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96" w:rsidRPr="00450E24" w:rsidRDefault="004B2196">
      <w:pPr>
        <w:rPr>
          <w:rFonts w:ascii="Verdana" w:hAnsi="Verdana"/>
          <w:sz w:val="16"/>
          <w:szCs w:val="16"/>
        </w:rPr>
      </w:pPr>
    </w:p>
    <w:tbl>
      <w:tblPr>
        <w:tblW w:w="5834" w:type="pct"/>
        <w:tblInd w:w="-459" w:type="dxa"/>
        <w:tblLayout w:type="fixed"/>
        <w:tblLook w:val="04A0"/>
      </w:tblPr>
      <w:tblGrid>
        <w:gridCol w:w="1159"/>
        <w:gridCol w:w="746"/>
        <w:gridCol w:w="95"/>
        <w:gridCol w:w="933"/>
        <w:gridCol w:w="585"/>
        <w:gridCol w:w="674"/>
        <w:gridCol w:w="203"/>
        <w:gridCol w:w="439"/>
        <w:gridCol w:w="587"/>
        <w:gridCol w:w="939"/>
        <w:gridCol w:w="84"/>
        <w:gridCol w:w="181"/>
        <w:gridCol w:w="113"/>
        <w:gridCol w:w="270"/>
        <w:gridCol w:w="650"/>
        <w:gridCol w:w="778"/>
        <w:gridCol w:w="1507"/>
      </w:tblGrid>
      <w:tr w:rsidR="004B2196" w:rsidRPr="00450E24" w:rsidTr="00954094">
        <w:trPr>
          <w:trHeight w:val="747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683" w:rsidRPr="00450E24" w:rsidRDefault="0069739F" w:rsidP="00450E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</w:pPr>
            <w:bookmarkStart w:id="0" w:name="RANGE!A2:J99"/>
            <w:r w:rsidRPr="00450E2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  <w:t>ΑΙΤΗΣΗ</w:t>
            </w:r>
          </w:p>
          <w:p w:rsidR="00954094" w:rsidRDefault="00271683" w:rsidP="00450E24">
            <w:pPr>
              <w:spacing w:after="0" w:line="240" w:lineRule="auto"/>
              <w:ind w:left="-249" w:firstLine="249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  <w:t>ΣΥΜΜΕΤΟΧΗΣ ΣΤΟ</w:t>
            </w:r>
            <w:r w:rsidR="0069739F" w:rsidRPr="00450E2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  <w:t xml:space="preserve"> ΚΕΝΤΡΟ ΗΜΕΡΗΣΙΑΣ ΦΡΟΝΤΙΔΑΣ </w:t>
            </w:r>
            <w:r w:rsidRPr="00450E2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  <w:t xml:space="preserve"> </w:t>
            </w:r>
            <w:bookmarkEnd w:id="0"/>
          </w:p>
          <w:p w:rsidR="00954094" w:rsidRDefault="00954094" w:rsidP="00450E24">
            <w:pPr>
              <w:spacing w:after="0" w:line="240" w:lineRule="auto"/>
              <w:ind w:left="-249" w:firstLine="249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</w:pPr>
          </w:p>
          <w:p w:rsidR="004B2196" w:rsidRPr="00450E24" w:rsidRDefault="00271683" w:rsidP="00450E24">
            <w:pPr>
              <w:spacing w:after="0" w:line="240" w:lineRule="auto"/>
              <w:ind w:left="-249" w:firstLine="249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  <w:t>ΗΛΙΚΙΩΜΕΝΩΝ</w:t>
            </w:r>
            <w:r w:rsidR="00C5018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l-GR"/>
              </w:rPr>
              <w:t>……………………………….</w:t>
            </w:r>
          </w:p>
        </w:tc>
      </w:tr>
      <w:tr w:rsidR="004B2196" w:rsidRPr="00450E24" w:rsidTr="00954094">
        <w:trPr>
          <w:trHeight w:val="289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196" w:rsidRPr="00450E24" w:rsidRDefault="004B219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:rsidTr="00954094">
        <w:trPr>
          <w:trHeight w:val="349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36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69739F" w:rsidP="00450E24">
            <w:pPr>
              <w:spacing w:after="0" w:line="240" w:lineRule="auto"/>
              <w:ind w:right="-1226"/>
              <w:rPr>
                <w:rFonts w:ascii="Verdana" w:eastAsia="Times New Roman" w:hAnsi="Verdana" w:cs="Arial"/>
                <w:sz w:val="20"/>
                <w:szCs w:val="20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20"/>
                <w:szCs w:val="20"/>
                <w:lang w:eastAsia="el-GR"/>
              </w:rPr>
              <w:t>Ημερομηνί</w:t>
            </w:r>
            <w:r w:rsidR="00466965" w:rsidRPr="00450E24">
              <w:rPr>
                <w:rFonts w:ascii="Verdana" w:eastAsia="Times New Roman" w:hAnsi="Verdana" w:cs="Arial"/>
                <w:sz w:val="20"/>
                <w:szCs w:val="20"/>
                <w:lang w:eastAsia="el-GR"/>
              </w:rPr>
              <w:t>α υποβολής :       /      /202</w:t>
            </w:r>
            <w:r w:rsidR="00954094">
              <w:rPr>
                <w:rFonts w:ascii="Verdana" w:eastAsia="Times New Roman" w:hAnsi="Verdana" w:cs="Arial"/>
                <w:sz w:val="20"/>
                <w:szCs w:val="20"/>
                <w:lang w:eastAsia="el-GR"/>
              </w:rPr>
              <w:t>5</w:t>
            </w:r>
            <w:r w:rsidRPr="00450E24">
              <w:rPr>
                <w:rFonts w:ascii="Verdana" w:eastAsia="Times New Roman" w:hAnsi="Verdana" w:cs="Arial"/>
                <w:sz w:val="20"/>
                <w:szCs w:val="20"/>
                <w:lang w:eastAsia="el-GR"/>
              </w:rPr>
              <w:t xml:space="preserve">     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4B2196" w:rsidRPr="00450E24" w:rsidTr="00954094">
        <w:trPr>
          <w:trHeight w:val="354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19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69739F" w:rsidP="00450E24">
            <w:pPr>
              <w:spacing w:after="0" w:line="240" w:lineRule="auto"/>
              <w:ind w:left="-123" w:right="-1226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l-GR"/>
              </w:rPr>
              <w:t>ΑΡΙΘ. ΠΡΩΤ</w:t>
            </w:r>
            <w:r w:rsidRPr="00450E24">
              <w:rPr>
                <w:rFonts w:ascii="Verdana" w:eastAsia="Times New Roman" w:hAnsi="Verdana" w:cs="Arial"/>
                <w:sz w:val="18"/>
                <w:szCs w:val="18"/>
                <w:lang w:eastAsia="el-GR"/>
              </w:rPr>
              <w:t xml:space="preserve"> </w:t>
            </w:r>
            <w:r w:rsidRPr="00450E24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2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 w:rsidP="00450E24">
            <w:pPr>
              <w:spacing w:after="0" w:line="240" w:lineRule="auto"/>
              <w:ind w:right="-1226"/>
              <w:rPr>
                <w:rFonts w:ascii="Verdana" w:eastAsia="Times New Roman" w:hAnsi="Verdana" w:cs="Arial"/>
                <w:sz w:val="18"/>
                <w:szCs w:val="18"/>
                <w:lang w:eastAsia="el-G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 w:rsidP="00450E24">
            <w:pPr>
              <w:spacing w:after="0" w:line="240" w:lineRule="auto"/>
              <w:ind w:right="-1226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 w:rsidP="00450E24">
            <w:pPr>
              <w:spacing w:after="0" w:line="240" w:lineRule="auto"/>
              <w:ind w:right="-1226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4B2196" w:rsidRPr="00450E24" w:rsidTr="00954094">
        <w:trPr>
          <w:trHeight w:val="420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 w:rsidP="00176B5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9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52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4B2196" w:rsidRPr="00450E24" w:rsidTr="00954094">
        <w:trPr>
          <w:trHeight w:val="3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Pr="00450E24" w:rsidRDefault="00176B56" w:rsidP="00176B5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Α</w:t>
            </w:r>
            <w:r w:rsidR="0069739F"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 xml:space="preserve">. ΣΤΟΙΧΕΙΑ ΑΤΟΜΟΥ </w:t>
            </w:r>
            <w:r w:rsidR="00CF4FC6"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ΠΟΥ ΘΑ ΛΑΜΒΑΝΕΙ ΥΠΗΡΕΣΙΕΣ ΑΠΟ ΤΟ ΚΕΝΤΡΟ</w:t>
            </w:r>
            <w:r w:rsidR="0069739F"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4B2196" w:rsidRPr="00450E24" w:rsidTr="00954094">
        <w:trPr>
          <w:trHeight w:val="555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ΕΠΩΝΥΜΟ</w:t>
            </w:r>
          </w:p>
        </w:tc>
        <w:tc>
          <w:tcPr>
            <w:tcW w:w="404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:rsidTr="00954094">
        <w:trPr>
          <w:trHeight w:val="540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ΟΝΟΜΑ</w:t>
            </w:r>
          </w:p>
        </w:tc>
        <w:tc>
          <w:tcPr>
            <w:tcW w:w="22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ΗΜ/ΝΙΑ ΓΕΝΝΗΣΗΣ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:rsidTr="00954094">
        <w:trPr>
          <w:trHeight w:val="480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 xml:space="preserve">ΟΝΟΜΑ ΠΑΤΡΟΣ </w:t>
            </w:r>
          </w:p>
        </w:tc>
        <w:tc>
          <w:tcPr>
            <w:tcW w:w="404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:rsidTr="00954094">
        <w:trPr>
          <w:trHeight w:val="736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ΑΡ.ΤΑΥΤΟΤΗΤΑΣ</w:t>
            </w:r>
          </w:p>
        </w:tc>
        <w:tc>
          <w:tcPr>
            <w:tcW w:w="14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Α.Φ.Μ. / ΑΛΛΟ</w:t>
            </w:r>
          </w:p>
        </w:tc>
        <w:tc>
          <w:tcPr>
            <w:tcW w:w="17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:rsidTr="00954094">
        <w:trPr>
          <w:trHeight w:val="540"/>
        </w:trPr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ΕΠΑΓΓΕΛΜΑ</w:t>
            </w:r>
          </w:p>
        </w:tc>
        <w:tc>
          <w:tcPr>
            <w:tcW w:w="404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:rsidTr="00954094">
        <w:trPr>
          <w:trHeight w:val="661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ΓΡΑΜΜΑΤΙΚΕΣ ΓΝΩΣΕΙΣ</w:t>
            </w:r>
          </w:p>
        </w:tc>
        <w:tc>
          <w:tcPr>
            <w:tcW w:w="404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:rsidTr="00954094">
        <w:trPr>
          <w:trHeight w:val="416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ΥΠΗΚΟΟΤΗΤΑ</w:t>
            </w:r>
          </w:p>
        </w:tc>
        <w:tc>
          <w:tcPr>
            <w:tcW w:w="404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:rsidTr="00954094">
        <w:trPr>
          <w:trHeight w:val="933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ΥΡΙΟΣ ΑΣΦΑΛΙΣΤΙΚΟΣ ΦΟΡΕΑΣ</w:t>
            </w:r>
          </w:p>
        </w:tc>
        <w:tc>
          <w:tcPr>
            <w:tcW w:w="404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:rsidTr="00954094">
        <w:trPr>
          <w:cantSplit/>
          <w:trHeight w:val="360"/>
        </w:trPr>
        <w:tc>
          <w:tcPr>
            <w:tcW w:w="9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ΤΑΧ. Δ/ΝΣΗ: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ΝΟΜΟΣ 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ΔΗΜΟΣ </w:t>
            </w:r>
          </w:p>
        </w:tc>
        <w:tc>
          <w:tcPr>
            <w:tcW w:w="11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ΠΟΛΗ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:rsidTr="00954094">
        <w:trPr>
          <w:cantSplit/>
          <w:trHeight w:val="450"/>
        </w:trPr>
        <w:tc>
          <w:tcPr>
            <w:tcW w:w="9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ΟΔΟΣ 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ΑΡΙΘΜΟΣ </w:t>
            </w:r>
          </w:p>
        </w:tc>
        <w:tc>
          <w:tcPr>
            <w:tcW w:w="11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Τ.Κ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:rsidTr="00954094">
        <w:trPr>
          <w:trHeight w:val="420"/>
        </w:trPr>
        <w:tc>
          <w:tcPr>
            <w:tcW w:w="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ΤΗΛΕΦΩΝΟ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FAX</w:t>
            </w:r>
          </w:p>
        </w:tc>
        <w:tc>
          <w:tcPr>
            <w:tcW w:w="1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e-mail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:rsidTr="00954094">
        <w:trPr>
          <w:trHeight w:val="586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</w:p>
        </w:tc>
      </w:tr>
      <w:tr w:rsidR="004B2196" w:rsidRPr="00450E24" w:rsidTr="00954094">
        <w:trPr>
          <w:trHeight w:val="54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196" w:rsidRPr="00450E24" w:rsidRDefault="001B5C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  <w:t xml:space="preserve">ΔΙΚΑΙΟΛΟΓΗΤΙΚΑ </w:t>
            </w:r>
            <w:r w:rsidR="0069739F" w:rsidRPr="00450E24"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  <w:t>ΩΦΕΛΟΥΜΕΝ</w:t>
            </w:r>
            <w:r w:rsidR="0069739F" w:rsidRPr="00450E24"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  <w:t>OY</w:t>
            </w:r>
            <w:r w:rsidR="0069739F" w:rsidRPr="00450E24"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  <w:t>/ΗΣ</w:t>
            </w:r>
          </w:p>
        </w:tc>
      </w:tr>
      <w:tr w:rsidR="004B2196" w:rsidRPr="00450E24" w:rsidTr="00954094">
        <w:trPr>
          <w:trHeight w:val="389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365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ΝΤΙΓΡΑΦΟ ΑΣΤΥΝΟΜΙΚΗΣ ΤΑΥΤΟΤΗΤΑΣ Ή ΔΙΑΒΑΤΗΡΙΟΥ Ή ΠΙΣΤΟΠΟΙΗΤΙΚΟΥ ΓΕΝΝΗΣΕΩ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:rsidTr="00954094">
        <w:trPr>
          <w:trHeight w:val="564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96" w:rsidRPr="00450E24" w:rsidRDefault="000B53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2</w:t>
            </w:r>
          </w:p>
        </w:tc>
        <w:tc>
          <w:tcPr>
            <w:tcW w:w="365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2196" w:rsidRPr="00450E24" w:rsidRDefault="000B53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ΔΕΙΑ ΔΙΑΜΟΝΗΣ ΣΕ ΙΣΧΥ (ΣΕ ΠΕΡΙΠΤΩΣΗ ΑΛΛΟΔΑΠΩΝ ΑΠΟ ΤΡΙΤΕΣ ΧΩΡΕΣ) Ή ΑΝΤΙΓΡΑΦΟ ΤΑΥΤΟΤΗΤΑΣ ΟΜΟΓΕΝΟΥΣ (ΣΕ ΠΕΡΙΠΤΩΣΗ ΕΛΛΗΝΑ ΟΜΟΓΕΝΟΥΣ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0B53AB" w:rsidRPr="00450E24" w:rsidTr="00954094">
        <w:trPr>
          <w:trHeight w:val="564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3AB" w:rsidRPr="00450E24" w:rsidRDefault="000B53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365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B53AB" w:rsidRPr="00450E24" w:rsidRDefault="000B53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ΝΤΙΓΡΑΦΟ ΤΕΛΕΥΤΑΙΟΥ ΕΚΚΑΘΑΡΙΣΤΙΚΟΥ ΣΗΜΕΙΩΜΑΤΟΣ Ή ΤΕΛΕΥΤΑΙΑΣ ΦΟΡΟΛΟΓΙΚΗΣ ΔΗΛΩΣΗΣ Ή ΑΛΛΟ ΝΟΜΙΜΟ ΕΓΓΡΑΦΟ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3AB" w:rsidRPr="00450E24" w:rsidRDefault="000B53A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</w:p>
        </w:tc>
      </w:tr>
      <w:tr w:rsidR="004B2196" w:rsidRPr="00450E24" w:rsidTr="00954094">
        <w:trPr>
          <w:trHeight w:val="424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96" w:rsidRPr="00450E24" w:rsidRDefault="003864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4</w:t>
            </w:r>
          </w:p>
        </w:tc>
        <w:tc>
          <w:tcPr>
            <w:tcW w:w="365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2196" w:rsidRPr="00450E24" w:rsidRDefault="0069739F" w:rsidP="000B53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ΠΙΣΤΟΠΟΙΗΤΙΚΟ ΟΙΚΟΓΕΝΕΙΑΚΗΣ ΚΑΤΑΣΤΑΣΗΣ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:rsidTr="00954094">
        <w:trPr>
          <w:trHeight w:val="559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96" w:rsidRPr="00450E24" w:rsidRDefault="003864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5</w:t>
            </w:r>
          </w:p>
        </w:tc>
        <w:tc>
          <w:tcPr>
            <w:tcW w:w="365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2196" w:rsidRPr="00450E24" w:rsidRDefault="0069739F" w:rsidP="000B53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ΓΝΩΜΑΤΕΥΣΗ </w:t>
            </w:r>
            <w:r w:rsidR="00663EE8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ΙΑΤΡΟΥ ΕΑΝ Ο/Η ΩΦΕΛΟΥΜΕΝΟΣ/Η ΕΙΝΑΙ ΠΛΗΡΩΣ </w:t>
            </w: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 ΜΕΡΙΚΩΣ Ή ΜΗ ΑΥΤΟΕΞΥΠΗΡΕΤΟΥΜΕΝΟΣ/Η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FD6BEC" w:rsidRPr="00450E24" w:rsidTr="00954094">
        <w:trPr>
          <w:trHeight w:val="55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BEC" w:rsidRPr="00450E24" w:rsidRDefault="00FD6BEC" w:rsidP="00400DE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lastRenderedPageBreak/>
              <w:t xml:space="preserve">     </w:t>
            </w:r>
          </w:p>
          <w:p w:rsidR="00FD6BEC" w:rsidRPr="00450E24" w:rsidRDefault="00FD6BEC" w:rsidP="00450E2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       </w:t>
            </w:r>
            <w:r w:rsidR="003864E8" w:rsidRPr="00450E24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6</w:t>
            </w:r>
          </w:p>
        </w:tc>
        <w:tc>
          <w:tcPr>
            <w:tcW w:w="365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BEC" w:rsidRPr="00450E24" w:rsidRDefault="00FD6BEC" w:rsidP="00400DE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ΥΠΕΥΘΥΝΗ ΔΗΛΩΣΗ ΟΤΙ  ΔΕΝ ΛΑΜΒΑΝΕΙ ΚΑΙ ΔΕΝ ΘΑ ΛΑΜΒΑΝΕΙ ΥΠΗΡΕΣΙΕΣ ΑΠΟ ΑΛΛΗ ΔΟΜΗ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BEC" w:rsidRPr="00450E24" w:rsidRDefault="00FD6BEC" w:rsidP="00400DE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:rsidTr="00954094">
        <w:trPr>
          <w:trHeight w:val="80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196" w:rsidRPr="00450E24" w:rsidRDefault="003864E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7</w:t>
            </w:r>
          </w:p>
        </w:tc>
        <w:tc>
          <w:tcPr>
            <w:tcW w:w="365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ΛΛΟ (περιγράψτε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4B2196" w:rsidRPr="00450E24" w:rsidTr="00954094">
        <w:trPr>
          <w:trHeight w:val="338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32A60" w:rsidRPr="00C50184" w:rsidRDefault="001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</w:p>
          <w:p w:rsidR="00132A60" w:rsidRPr="00C50184" w:rsidRDefault="001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</w:p>
          <w:tbl>
            <w:tblPr>
              <w:tblW w:w="9585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00"/>
              <w:gridCol w:w="6905"/>
              <w:gridCol w:w="1580"/>
            </w:tblGrid>
            <w:tr w:rsidR="00C50184" w:rsidRPr="00450E24" w:rsidTr="00954094">
              <w:trPr>
                <w:trHeight w:val="621"/>
              </w:trPr>
              <w:tc>
                <w:tcPr>
                  <w:tcW w:w="5000" w:type="pct"/>
                  <w:gridSpan w:val="3"/>
                  <w:noWrap/>
                  <w:vAlign w:val="center"/>
                </w:tcPr>
                <w:p w:rsidR="00C50184" w:rsidRPr="00C50184" w:rsidRDefault="00C50184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el-GR"/>
                    </w:rPr>
                    <w:t xml:space="preserve">ΔΙΚΑΙΟΛΟΓΗΤΙΚΑ </w:t>
                  </w:r>
                  <w:r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el-GR"/>
                    </w:rPr>
                    <w:t>ΕΜΜΕΣΑ ΩΦΕΛΟΥΜΕΝΩΝ</w:t>
                  </w:r>
                </w:p>
              </w:tc>
            </w:tr>
            <w:tr w:rsidR="00954094" w:rsidRPr="00450E24" w:rsidTr="00954094">
              <w:trPr>
                <w:trHeight w:val="441"/>
              </w:trPr>
              <w:tc>
                <w:tcPr>
                  <w:tcW w:w="574" w:type="pct"/>
                  <w:noWrap/>
                  <w:vAlign w:val="center"/>
                  <w:hideMark/>
                </w:tcPr>
                <w:p w:rsidR="00C50184" w:rsidRPr="00450E24" w:rsidRDefault="00C50184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1</w:t>
                  </w:r>
                </w:p>
              </w:tc>
              <w:tc>
                <w:tcPr>
                  <w:tcW w:w="3602" w:type="pct"/>
                  <w:vAlign w:val="bottom"/>
                  <w:hideMark/>
                </w:tcPr>
                <w:p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ΑΝΤΙΓΡΑΦΟ ΑΣΤΥΝΟΜΙΚΗΣ ΤΑΥΤΟΤΗΤΑΣ Ή ΔΙΑΒΑΤΗΡΙΟΥ Ή ΠΙΣΤΟΠΟΙΗΤΙΚΟΥ ΓΕΝΝΗΣΕΩΣ</w:t>
                  </w:r>
                </w:p>
              </w:tc>
              <w:tc>
                <w:tcPr>
                  <w:tcW w:w="824" w:type="pct"/>
                  <w:noWrap/>
                  <w:vAlign w:val="bottom"/>
                  <w:hideMark/>
                </w:tcPr>
                <w:p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  <w:t> </w:t>
                  </w:r>
                </w:p>
              </w:tc>
            </w:tr>
            <w:tr w:rsidR="00954094" w:rsidRPr="00450E24" w:rsidTr="00954094">
              <w:trPr>
                <w:trHeight w:val="640"/>
              </w:trPr>
              <w:tc>
                <w:tcPr>
                  <w:tcW w:w="574" w:type="pct"/>
                  <w:noWrap/>
                  <w:vAlign w:val="center"/>
                  <w:hideMark/>
                </w:tcPr>
                <w:p w:rsidR="00C50184" w:rsidRPr="00450E24" w:rsidRDefault="00C50184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  <w:t>2</w:t>
                  </w:r>
                </w:p>
              </w:tc>
              <w:tc>
                <w:tcPr>
                  <w:tcW w:w="3602" w:type="pct"/>
                  <w:vAlign w:val="bottom"/>
                  <w:hideMark/>
                </w:tcPr>
                <w:p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ΑΔΕΙΑ ΔΙΑΜΟΝΗΣ ΣΕ ΙΣΧΥ (ΣΕ ΠΕΡΙΠΤΩΣΗ ΑΛΛΟΔΑΠΩΝ ΑΠΟ ΤΡΙΤΕΣ ΧΩΡΕΣ) Ή ΑΝΤΙΓΡΑΦΟ ΤΑΥΤΟΤΗΤΑΣ ΟΜΟΓΕΝΟΥΣ (ΣΕ ΠΕΡΙΠΤΩΣΗ ΕΛΛΗΝΑ ΟΜΟΓΕΝΟΥΣ)</w:t>
                  </w:r>
                </w:p>
              </w:tc>
              <w:tc>
                <w:tcPr>
                  <w:tcW w:w="824" w:type="pct"/>
                  <w:noWrap/>
                  <w:vAlign w:val="bottom"/>
                  <w:hideMark/>
                </w:tcPr>
                <w:p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  <w:t> </w:t>
                  </w:r>
                </w:p>
              </w:tc>
            </w:tr>
            <w:tr w:rsidR="00954094" w:rsidRPr="00450E24" w:rsidTr="00954094">
              <w:trPr>
                <w:trHeight w:val="640"/>
              </w:trPr>
              <w:tc>
                <w:tcPr>
                  <w:tcW w:w="574" w:type="pct"/>
                  <w:noWrap/>
                  <w:vAlign w:val="center"/>
                  <w:hideMark/>
                </w:tcPr>
                <w:p w:rsidR="00C50184" w:rsidRPr="00450E24" w:rsidRDefault="00C50184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  <w:t>3</w:t>
                  </w:r>
                </w:p>
              </w:tc>
              <w:tc>
                <w:tcPr>
                  <w:tcW w:w="3602" w:type="pct"/>
                  <w:vAlign w:val="bottom"/>
                  <w:hideMark/>
                </w:tcPr>
                <w:p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ΑΝΤΙΓΡΑΦΟ ΤΕΛΕΥΤΑΙΟΥ ΕΚΚΑΘΑΡΙΣΤΙΚΟΥ ΣΗΜΕΙΩΜΑΤΟΣ Ή ΤΕΛΕΥΤΑΙΑΣ ΦΟΡΟΛΟΓΙΚΗΣ ΔΗΛΩΣΗΣ Ή ΑΛΛΟ ΝΟΜΙΜΟ ΕΓΓΡΑΦΟ</w:t>
                  </w:r>
                  <w:r w:rsidR="001E5389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 xml:space="preserve"> ΚΑΙ Ε1 ΕΤΟΥΣ 2024</w:t>
                  </w:r>
                </w:p>
              </w:tc>
              <w:tc>
                <w:tcPr>
                  <w:tcW w:w="824" w:type="pct"/>
                  <w:noWrap/>
                  <w:vAlign w:val="bottom"/>
                  <w:hideMark/>
                </w:tcPr>
                <w:p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</w:pPr>
                </w:p>
              </w:tc>
            </w:tr>
            <w:tr w:rsidR="00954094" w:rsidRPr="00450E24" w:rsidTr="00954094">
              <w:trPr>
                <w:trHeight w:val="480"/>
              </w:trPr>
              <w:tc>
                <w:tcPr>
                  <w:tcW w:w="574" w:type="pct"/>
                  <w:noWrap/>
                  <w:vAlign w:val="center"/>
                  <w:hideMark/>
                </w:tcPr>
                <w:p w:rsidR="00C50184" w:rsidRPr="00450E24" w:rsidRDefault="00C50184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  <w:t>4</w:t>
                  </w:r>
                </w:p>
              </w:tc>
              <w:tc>
                <w:tcPr>
                  <w:tcW w:w="3602" w:type="pct"/>
                  <w:vAlign w:val="bottom"/>
                  <w:hideMark/>
                </w:tcPr>
                <w:p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 xml:space="preserve">ΠΙΣΤΟΠΟΙΗΤΙΚΟ ΟΙΚΟΓΕΝΕΙΑΚΗΣ ΚΑΤΑΣΤΑΣΗΣ </w:t>
                  </w:r>
                </w:p>
              </w:tc>
              <w:tc>
                <w:tcPr>
                  <w:tcW w:w="824" w:type="pct"/>
                  <w:noWrap/>
                  <w:vAlign w:val="bottom"/>
                  <w:hideMark/>
                </w:tcPr>
                <w:p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  <w:t> </w:t>
                  </w:r>
                </w:p>
              </w:tc>
            </w:tr>
            <w:tr w:rsidR="00954094" w:rsidRPr="00450E24" w:rsidTr="00954094">
              <w:trPr>
                <w:trHeight w:val="634"/>
              </w:trPr>
              <w:tc>
                <w:tcPr>
                  <w:tcW w:w="574" w:type="pct"/>
                  <w:noWrap/>
                  <w:vAlign w:val="center"/>
                  <w:hideMark/>
                </w:tcPr>
                <w:p w:rsidR="00C50184" w:rsidRPr="00450E24" w:rsidRDefault="00C50184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val="en-US" w:eastAsia="el-GR"/>
                    </w:rPr>
                    <w:t>5</w:t>
                  </w:r>
                </w:p>
              </w:tc>
              <w:tc>
                <w:tcPr>
                  <w:tcW w:w="3602" w:type="pct"/>
                  <w:vAlign w:val="bottom"/>
                  <w:hideMark/>
                </w:tcPr>
                <w:p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 xml:space="preserve">ΒΕΒΑΙΩΣΗ ΕΡΓΟΔΟΤΗ </w:t>
                  </w:r>
                  <w:r w:rsidR="0095409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 xml:space="preserve">ΜΕ </w:t>
                  </w:r>
                  <w:r w:rsidR="00CB26DB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ΠΛΗΡΗ</w:t>
                  </w:r>
                  <w:r w:rsidR="0095409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 xml:space="preserve"> ΑΠΟΤΥΠΩΣΗ ΤΗΣ ΣΧΕΣΗΣ ΕΡΓΑΣΙΑΣ (ΑΟΡΙΣΤΟΥ, ΙΔΟΧ, κτλ) ΠΛΗΡΟΥΣ ΑΠΑΣΧΟΛΗΣΗΣ ή ΜΕΡΙΚΗΣ ΑΠΑΣΧΟΛΗΣΗΣ </w:t>
                  </w: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 xml:space="preserve"> </w:t>
                  </w:r>
                </w:p>
              </w:tc>
              <w:tc>
                <w:tcPr>
                  <w:tcW w:w="824" w:type="pct"/>
                  <w:noWrap/>
                  <w:vAlign w:val="bottom"/>
                  <w:hideMark/>
                </w:tcPr>
                <w:p w:rsidR="00C50184" w:rsidRPr="00450E24" w:rsidRDefault="00C5018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  <w:t> </w:t>
                  </w:r>
                </w:p>
              </w:tc>
            </w:tr>
            <w:tr w:rsidR="00954094" w:rsidRPr="00450E24" w:rsidTr="00954094">
              <w:trPr>
                <w:trHeight w:val="634"/>
              </w:trPr>
              <w:tc>
                <w:tcPr>
                  <w:tcW w:w="574" w:type="pct"/>
                  <w:noWrap/>
                  <w:vAlign w:val="center"/>
                </w:tcPr>
                <w:p w:rsidR="00954094" w:rsidRPr="00954094" w:rsidRDefault="00954094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6</w:t>
                  </w:r>
                </w:p>
              </w:tc>
              <w:tc>
                <w:tcPr>
                  <w:tcW w:w="3602" w:type="pct"/>
                  <w:vAlign w:val="bottom"/>
                </w:tcPr>
                <w:p w:rsidR="00954094" w:rsidRDefault="0095409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ΒΕΒΑΙΩΣΗ ΑΝΕΡΓΙΑΣ</w:t>
                  </w:r>
                </w:p>
              </w:tc>
              <w:tc>
                <w:tcPr>
                  <w:tcW w:w="824" w:type="pct"/>
                  <w:noWrap/>
                  <w:vAlign w:val="bottom"/>
                </w:tcPr>
                <w:p w:rsidR="00954094" w:rsidRPr="00450E24" w:rsidRDefault="0095409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</w:pPr>
                </w:p>
              </w:tc>
            </w:tr>
            <w:tr w:rsidR="00954094" w:rsidRPr="00450E24" w:rsidTr="00954094">
              <w:trPr>
                <w:trHeight w:val="1045"/>
              </w:trPr>
              <w:tc>
                <w:tcPr>
                  <w:tcW w:w="574" w:type="pct"/>
                  <w:noWrap/>
                  <w:vAlign w:val="center"/>
                </w:tcPr>
                <w:p w:rsidR="00954094" w:rsidRDefault="00954094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7</w:t>
                  </w:r>
                </w:p>
              </w:tc>
              <w:tc>
                <w:tcPr>
                  <w:tcW w:w="3602" w:type="pct"/>
                  <w:vAlign w:val="bottom"/>
                </w:tcPr>
                <w:p w:rsidR="00954094" w:rsidRDefault="0095409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 w:rsidRPr="00450E24"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ΑΛΛΟ (περιγράψτε)</w:t>
                  </w:r>
                </w:p>
              </w:tc>
              <w:tc>
                <w:tcPr>
                  <w:tcW w:w="824" w:type="pct"/>
                  <w:noWrap/>
                  <w:vAlign w:val="bottom"/>
                </w:tcPr>
                <w:p w:rsidR="00954094" w:rsidRPr="00450E24" w:rsidRDefault="00954094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</w:pPr>
                </w:p>
              </w:tc>
            </w:tr>
            <w:tr w:rsidR="00B466D3" w:rsidRPr="00450E24" w:rsidTr="00954094">
              <w:trPr>
                <w:trHeight w:val="1045"/>
              </w:trPr>
              <w:tc>
                <w:tcPr>
                  <w:tcW w:w="574" w:type="pct"/>
                  <w:noWrap/>
                  <w:vAlign w:val="center"/>
                </w:tcPr>
                <w:p w:rsidR="00B466D3" w:rsidRDefault="00B466D3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8</w:t>
                  </w:r>
                </w:p>
              </w:tc>
              <w:tc>
                <w:tcPr>
                  <w:tcW w:w="3602" w:type="pct"/>
                  <w:vAlign w:val="bottom"/>
                </w:tcPr>
                <w:p w:rsidR="00B466D3" w:rsidRPr="00450E24" w:rsidRDefault="00B466D3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ΥΠΕΥΘΥΝΗ ΔΗΛΩΣΗ ΟΤΙ ΤΟ ΑΤΟΜΟ ΕΙΝΑΙ ΕΠΙΦΟΡΤΙΣΜΕΝΟ ΜΕ ΤΗ ΦΡΟΝΤΙΔΑ ΤΟΥ ΗΛΙΚΙΩΜΕΝΟΥ</w:t>
                  </w:r>
                </w:p>
              </w:tc>
              <w:tc>
                <w:tcPr>
                  <w:tcW w:w="824" w:type="pct"/>
                  <w:noWrap/>
                  <w:vAlign w:val="bottom"/>
                </w:tcPr>
                <w:p w:rsidR="00B466D3" w:rsidRPr="00450E24" w:rsidRDefault="00B466D3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</w:pPr>
                </w:p>
              </w:tc>
            </w:tr>
            <w:tr w:rsidR="00794BA6" w:rsidRPr="00450E24" w:rsidTr="00954094">
              <w:trPr>
                <w:trHeight w:val="1045"/>
              </w:trPr>
              <w:tc>
                <w:tcPr>
                  <w:tcW w:w="574" w:type="pct"/>
                  <w:noWrap/>
                  <w:vAlign w:val="center"/>
                </w:tcPr>
                <w:p w:rsidR="00794BA6" w:rsidRDefault="00794BA6" w:rsidP="00C5018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9</w:t>
                  </w:r>
                </w:p>
              </w:tc>
              <w:tc>
                <w:tcPr>
                  <w:tcW w:w="3602" w:type="pct"/>
                  <w:vAlign w:val="bottom"/>
                </w:tcPr>
                <w:p w:rsidR="00794BA6" w:rsidRDefault="00794BA6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</w:pP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el-GR"/>
                    </w:rPr>
                    <w:t>ΒΕΒΑΙΩΣΗ ΚΕΠΑ ΟΤΑΝ Ο ΦΡΟΝΤΙΣΤΗΣ ΕΙΝΑΙ ΑΜΕΑ</w:t>
                  </w:r>
                </w:p>
              </w:tc>
              <w:tc>
                <w:tcPr>
                  <w:tcW w:w="824" w:type="pct"/>
                  <w:noWrap/>
                  <w:vAlign w:val="bottom"/>
                </w:tcPr>
                <w:p w:rsidR="00794BA6" w:rsidRPr="00450E24" w:rsidRDefault="00794BA6" w:rsidP="00C50184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el-GR"/>
                    </w:rPr>
                  </w:pPr>
                </w:p>
              </w:tc>
            </w:tr>
          </w:tbl>
          <w:p w:rsidR="00132A60" w:rsidRPr="00C50184" w:rsidRDefault="00132A60" w:rsidP="00C50184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</w:p>
          <w:p w:rsidR="004B2196" w:rsidRPr="00450E24" w:rsidRDefault="006973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ΥΠΕΥΘΥΝΗ ΔΗΛΩΣΗ</w:t>
            </w:r>
          </w:p>
        </w:tc>
      </w:tr>
      <w:tr w:rsidR="004B2196" w:rsidRPr="00450E24" w:rsidTr="00954094">
        <w:trPr>
          <w:trHeight w:val="795"/>
        </w:trPr>
        <w:tc>
          <w:tcPr>
            <w:tcW w:w="5000" w:type="pct"/>
            <w:gridSpan w:val="17"/>
            <w:vAlign w:val="bottom"/>
            <w:hideMark/>
          </w:tcPr>
          <w:p w:rsidR="004B2196" w:rsidRPr="00450E24" w:rsidRDefault="0069739F" w:rsidP="00B459DD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Αιτούμαι και υποβάλλω συνημμένα δικαιολογη</w:t>
            </w:r>
            <w:r w:rsidR="00B459DD"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 xml:space="preserve">τικά για την παροχή υπηρεσιών  </w:t>
            </w:r>
            <w:r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 xml:space="preserve">από τη Δομή σας, Κέντρου </w:t>
            </w:r>
            <w:r w:rsidR="00B459DD" w:rsidRPr="00450E24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l-GR"/>
              </w:rPr>
              <w:t>Ημερήσιας Φροντίδας Ηλικιωμένων.</w:t>
            </w:r>
          </w:p>
        </w:tc>
      </w:tr>
      <w:tr w:rsidR="004B2196" w:rsidRPr="00450E24" w:rsidTr="00954094">
        <w:trPr>
          <w:trHeight w:val="472"/>
        </w:trPr>
        <w:tc>
          <w:tcPr>
            <w:tcW w:w="5000" w:type="pct"/>
            <w:gridSpan w:val="17"/>
            <w:vAlign w:val="bottom"/>
            <w:hideMark/>
          </w:tcPr>
          <w:p w:rsidR="004B2196" w:rsidRPr="00450E24" w:rsidRDefault="0069739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      </w:r>
          </w:p>
        </w:tc>
      </w:tr>
      <w:tr w:rsidR="004B2196" w:rsidRPr="00450E24" w:rsidTr="00954094">
        <w:trPr>
          <w:trHeight w:val="323"/>
        </w:trPr>
        <w:tc>
          <w:tcPr>
            <w:tcW w:w="583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69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94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090" w:type="pct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6" w:type="pct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7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4B2196" w:rsidRPr="00450E24" w:rsidTr="00954094">
        <w:trPr>
          <w:trHeight w:val="360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743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B2196" w:rsidRPr="00450E24" w:rsidRDefault="00954094" w:rsidP="00954094">
            <w:pPr>
              <w:spacing w:after="0" w:line="240" w:lineRule="auto"/>
              <w:ind w:right="-1135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                     </w:t>
            </w:r>
            <w:r w:rsidR="0069739F"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Ο / Η  ΑΙΤΩΝ / ΑΙΤΟΥΣΑ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4B2196" w:rsidRPr="00450E24" w:rsidTr="00954094">
        <w:trPr>
          <w:trHeight w:val="360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09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4B2196" w:rsidRPr="00450E24" w:rsidTr="00954094">
        <w:trPr>
          <w:trHeight w:val="360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09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4B2196" w:rsidRPr="00450E24" w:rsidTr="00954094">
        <w:trPr>
          <w:trHeight w:val="360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09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65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69739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450E24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(υπογραφή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  <w:tr w:rsidR="004B2196" w:rsidRPr="00450E24" w:rsidTr="00954094">
        <w:trPr>
          <w:trHeight w:val="360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09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2196" w:rsidRPr="00450E24" w:rsidRDefault="004B21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</w:tr>
    </w:tbl>
    <w:p w:rsidR="0069739F" w:rsidRPr="00450E24" w:rsidRDefault="0069739F">
      <w:pPr>
        <w:rPr>
          <w:rFonts w:ascii="Verdana" w:hAnsi="Verdana"/>
          <w:sz w:val="16"/>
          <w:szCs w:val="16"/>
        </w:rPr>
      </w:pPr>
    </w:p>
    <w:sectPr w:rsidR="0069739F" w:rsidRPr="00450E24" w:rsidSect="004B2196">
      <w:headerReference w:type="default" r:id="rId7"/>
      <w:footerReference w:type="default" r:id="rId8"/>
      <w:pgSz w:w="11906" w:h="16838"/>
      <w:pgMar w:top="1440" w:right="1800" w:bottom="1440" w:left="180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3E4" w:rsidRDefault="00E603E4">
      <w:pPr>
        <w:spacing w:after="0" w:line="240" w:lineRule="auto"/>
      </w:pPr>
      <w:r>
        <w:separator/>
      </w:r>
    </w:p>
  </w:endnote>
  <w:endnote w:type="continuationSeparator" w:id="1">
    <w:p w:rsidR="00E603E4" w:rsidRDefault="00E6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24" w:rsidRDefault="00450E24" w:rsidP="00450E24">
    <w:pPr>
      <w:pStyle w:val="Web"/>
    </w:pPr>
    <w:r>
      <w:rPr>
        <w:noProof/>
      </w:rPr>
      <w:drawing>
        <wp:inline distT="0" distB="0" distL="0" distR="0">
          <wp:extent cx="5453907" cy="763905"/>
          <wp:effectExtent l="0" t="0" r="0" b="0"/>
          <wp:docPr id="1" name="Εικόνα 1" descr="C:\Users\ntina\Downloads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tina\Downloads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5528" cy="776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196" w:rsidRDefault="004B2196" w:rsidP="00714E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3E4" w:rsidRDefault="00E603E4">
      <w:pPr>
        <w:spacing w:after="0" w:line="240" w:lineRule="auto"/>
      </w:pPr>
      <w:r>
        <w:separator/>
      </w:r>
    </w:p>
  </w:footnote>
  <w:footnote w:type="continuationSeparator" w:id="1">
    <w:p w:rsidR="00E603E4" w:rsidRDefault="00E6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24" w:rsidRPr="00450E24" w:rsidRDefault="00450E24" w:rsidP="00450E24">
    <w:pPr>
      <w:spacing w:before="100" w:beforeAutospacing="1" w:after="100" w:afterAutospacing="1" w:line="240" w:lineRule="auto"/>
      <w:ind w:left="-426"/>
      <w:rPr>
        <w:rFonts w:ascii="Times New Roman" w:eastAsia="Times New Roman" w:hAnsi="Times New Roman"/>
        <w:sz w:val="24"/>
        <w:szCs w:val="24"/>
        <w:lang w:eastAsia="el-GR"/>
      </w:rPr>
    </w:pPr>
    <w:r w:rsidRPr="00450E24">
      <w:rPr>
        <w:rFonts w:ascii="Times New Roman" w:eastAsia="Times New Roman" w:hAnsi="Times New Roman"/>
        <w:noProof/>
        <w:sz w:val="24"/>
        <w:szCs w:val="24"/>
        <w:lang w:eastAsia="el-GR"/>
      </w:rPr>
      <w:drawing>
        <wp:inline distT="0" distB="0" distL="0" distR="0">
          <wp:extent cx="5991225" cy="685800"/>
          <wp:effectExtent l="0" t="0" r="9525" b="0"/>
          <wp:docPr id="3" name="Εικόνα 3" descr="C:\Users\ntina\Downloads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tina\Downloads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004" cy="69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196" w:rsidRDefault="0069739F" w:rsidP="00714E6B">
    <w:pPr>
      <w:pStyle w:val="a3"/>
      <w:tabs>
        <w:tab w:val="clear" w:pos="4153"/>
        <w:tab w:val="center" w:pos="7938"/>
      </w:tabs>
    </w:pPr>
    <w:r>
      <w:rPr>
        <w:sz w:val="20"/>
        <w:lang w:val="en-US"/>
      </w:rPr>
      <w:t xml:space="preserve"> </w:t>
    </w:r>
    <w:r w:rsidR="00714E6B">
      <w:rPr>
        <w:b/>
        <w:noProof/>
        <w:sz w:val="16"/>
        <w:szCs w:val="16"/>
        <w:lang w:val="en-US" w:eastAsia="el-GR"/>
      </w:rPr>
      <w:t xml:space="preserve">    </w:t>
    </w:r>
    <w:r>
      <w:rPr>
        <w:b/>
        <w:noProof/>
        <w:sz w:val="16"/>
        <w:szCs w:val="16"/>
        <w:lang w:val="en-US" w:eastAsia="el-GR"/>
      </w:rPr>
      <w:t xml:space="preserve">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4385D"/>
    <w:rsid w:val="00007CDD"/>
    <w:rsid w:val="0004223E"/>
    <w:rsid w:val="00056E52"/>
    <w:rsid w:val="000A6A80"/>
    <w:rsid w:val="000B53AB"/>
    <w:rsid w:val="000D1FD3"/>
    <w:rsid w:val="00132A60"/>
    <w:rsid w:val="00176B56"/>
    <w:rsid w:val="001B5CA5"/>
    <w:rsid w:val="001E5389"/>
    <w:rsid w:val="00260043"/>
    <w:rsid w:val="00271683"/>
    <w:rsid w:val="0029254C"/>
    <w:rsid w:val="002A1435"/>
    <w:rsid w:val="00323F4D"/>
    <w:rsid w:val="003864E8"/>
    <w:rsid w:val="003F336C"/>
    <w:rsid w:val="0044385D"/>
    <w:rsid w:val="00450E24"/>
    <w:rsid w:val="00466965"/>
    <w:rsid w:val="004B2196"/>
    <w:rsid w:val="004F6806"/>
    <w:rsid w:val="004F7D6B"/>
    <w:rsid w:val="00505410"/>
    <w:rsid w:val="00521F87"/>
    <w:rsid w:val="0052383B"/>
    <w:rsid w:val="005538D3"/>
    <w:rsid w:val="00565996"/>
    <w:rsid w:val="00570762"/>
    <w:rsid w:val="005D574A"/>
    <w:rsid w:val="00660F67"/>
    <w:rsid w:val="00663EE8"/>
    <w:rsid w:val="006700BD"/>
    <w:rsid w:val="00677F8B"/>
    <w:rsid w:val="0069739F"/>
    <w:rsid w:val="006F455F"/>
    <w:rsid w:val="00714E6B"/>
    <w:rsid w:val="007835AA"/>
    <w:rsid w:val="00794BA6"/>
    <w:rsid w:val="0084165C"/>
    <w:rsid w:val="00902E4B"/>
    <w:rsid w:val="00917209"/>
    <w:rsid w:val="00954094"/>
    <w:rsid w:val="009C4CD0"/>
    <w:rsid w:val="009C7E77"/>
    <w:rsid w:val="009D5D55"/>
    <w:rsid w:val="00A24BBC"/>
    <w:rsid w:val="00A40E4F"/>
    <w:rsid w:val="00A92F51"/>
    <w:rsid w:val="00B14A88"/>
    <w:rsid w:val="00B459DD"/>
    <w:rsid w:val="00B466D3"/>
    <w:rsid w:val="00B86DEB"/>
    <w:rsid w:val="00C50184"/>
    <w:rsid w:val="00CB26DB"/>
    <w:rsid w:val="00CC391F"/>
    <w:rsid w:val="00CD62F7"/>
    <w:rsid w:val="00CF4FC6"/>
    <w:rsid w:val="00D56436"/>
    <w:rsid w:val="00DA5482"/>
    <w:rsid w:val="00E34B4E"/>
    <w:rsid w:val="00E603E4"/>
    <w:rsid w:val="00E7067B"/>
    <w:rsid w:val="00E96230"/>
    <w:rsid w:val="00F763C4"/>
    <w:rsid w:val="00F92A1C"/>
    <w:rsid w:val="00FD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4B21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rsid w:val="004B2196"/>
  </w:style>
  <w:style w:type="paragraph" w:styleId="a4">
    <w:name w:val="footer"/>
    <w:basedOn w:val="a"/>
    <w:unhideWhenUsed/>
    <w:rsid w:val="004B21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rsid w:val="004B2196"/>
  </w:style>
  <w:style w:type="paragraph" w:styleId="a5">
    <w:name w:val="Balloon Text"/>
    <w:basedOn w:val="a"/>
    <w:semiHidden/>
    <w:unhideWhenUsed/>
    <w:rsid w:val="004B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semiHidden/>
    <w:rsid w:val="004B219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45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AA35-E1B8-471F-ADCD-6D33CD2F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ka</dc:creator>
  <cp:lastModifiedBy>ΚΗΦΗ Αλικαρνασσού</cp:lastModifiedBy>
  <cp:revision>4</cp:revision>
  <cp:lastPrinted>2025-04-24T11:32:00Z</cp:lastPrinted>
  <dcterms:created xsi:type="dcterms:W3CDTF">2025-04-24T11:34:00Z</dcterms:created>
  <dcterms:modified xsi:type="dcterms:W3CDTF">2025-04-24T11:44:00Z</dcterms:modified>
</cp:coreProperties>
</file>